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D0" w:rsidRPr="009A744D" w:rsidRDefault="00422A59" w:rsidP="00422A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 xml:space="preserve">2015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3907AE" w:rsidRPr="009A744D" w:rsidTr="0049087F">
        <w:tc>
          <w:tcPr>
            <w:tcW w:w="560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  <w:r w:rsidR="003907AE"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 устранения)</w:t>
            </w:r>
          </w:p>
        </w:tc>
      </w:tr>
      <w:tr w:rsidR="000151E9" w:rsidRPr="009A744D" w:rsidTr="0049087F">
        <w:trPr>
          <w:trHeight w:val="255"/>
        </w:trPr>
        <w:tc>
          <w:tcPr>
            <w:tcW w:w="560" w:type="dxa"/>
            <w:vMerge w:val="restart"/>
          </w:tcPr>
          <w:p w:rsidR="000151E9" w:rsidRPr="009A744D" w:rsidRDefault="000151E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0151E9" w:rsidRPr="009A744D" w:rsidRDefault="002C68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>новой выездной проверки № 165 от 27.01.2015 г.</w:t>
            </w:r>
          </w:p>
        </w:tc>
        <w:tc>
          <w:tcPr>
            <w:tcW w:w="1417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5 от 27.02.2015 г. </w:t>
            </w:r>
          </w:p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5/1/1 от 27.02.2015 г.</w:t>
            </w:r>
          </w:p>
        </w:tc>
        <w:tc>
          <w:tcPr>
            <w:tcW w:w="3857" w:type="dxa"/>
          </w:tcPr>
          <w:p w:rsidR="000151E9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На 1 этаже</w:t>
            </w:r>
            <w:r w:rsidR="00EE26D0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ани – прачечной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коридоре центрального входа ручн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на стене и конструкции на высоте выше чем (1,5+0,1) м.</w:t>
            </w:r>
            <w:r w:rsidR="001B3872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01.02.2016 г.</w:t>
            </w:r>
          </w:p>
        </w:tc>
        <w:tc>
          <w:tcPr>
            <w:tcW w:w="2567" w:type="dxa"/>
          </w:tcPr>
          <w:p w:rsidR="000151E9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На первом этаже бани – прачечной помещение №1 не оборудовано системой АПС (отсутствуют 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На 1 этаже бани – прачечной помещение № 8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4. На 1 этаже бани – прачечной помещение № 16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 На 1 этаже бани – прачечной помещение № 23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6. На 1 этаже бани – прачечной, в помещении, где установлен гладильный каток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7. На 1 этаже бани – прачечной,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и, где установлены стиральные машины (помещение № 11)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 факту 0,3 м.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54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 На 1 этаже бани – прачечной, в помещении, где установлены стиральные машины (помещение № 12)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 факту 0,3 м.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 На 2 этаже бани – прачечной помещение № 1, 2, 3, 4, 5 не оборудованы системой АПС. Срок 01.02.2016 г. 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Отсутствуют таблички  с номерами телефона для вызова пожарной охраны в помещениях бани – прачечной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2.Отсутствует огнетушитель на 2 этаже в помещениях бани – прачечной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3.В бани – прачечной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ри проверке сотрудниками ИПЛ АПС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работк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АПС произошла от 1-го пожарного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ателя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E06180" w:rsidRPr="009A744D" w:rsidTr="0049087F">
        <w:trPr>
          <w:trHeight w:val="357"/>
        </w:trPr>
        <w:tc>
          <w:tcPr>
            <w:tcW w:w="560" w:type="dxa"/>
            <w:vMerge w:val="restart"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6 от 27.01.2015 г.</w:t>
            </w:r>
          </w:p>
        </w:tc>
        <w:tc>
          <w:tcPr>
            <w:tcW w:w="1417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6 от 27.02.2015 г. </w:t>
            </w:r>
          </w:p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6/1/1 от 27.02.2015 г.</w:t>
            </w:r>
          </w:p>
        </w:tc>
        <w:tc>
          <w:tcPr>
            <w:tcW w:w="3857" w:type="dxa"/>
          </w:tcPr>
          <w:p w:rsidR="00E06180" w:rsidRPr="009A744D" w:rsidRDefault="00E06180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овощехранилища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E06180" w:rsidRPr="009A744D" w:rsidTr="0049087F">
        <w:trPr>
          <w:trHeight w:val="615"/>
        </w:trPr>
        <w:tc>
          <w:tcPr>
            <w:tcW w:w="560" w:type="dxa"/>
            <w:vMerge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E06180" w:rsidRPr="009A744D" w:rsidRDefault="00E06180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E06180" w:rsidRPr="009A744D" w:rsidTr="0049087F">
        <w:trPr>
          <w:trHeight w:val="945"/>
        </w:trPr>
        <w:tc>
          <w:tcPr>
            <w:tcW w:w="560" w:type="dxa"/>
            <w:vMerge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 В овощехранилище 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F36D3B" w:rsidRPr="009A744D" w:rsidTr="0049087F">
        <w:trPr>
          <w:trHeight w:val="327"/>
        </w:trPr>
        <w:tc>
          <w:tcPr>
            <w:tcW w:w="560" w:type="dxa"/>
            <w:vMerge w:val="restart"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7 от 27.01.2015 г.</w:t>
            </w:r>
          </w:p>
        </w:tc>
        <w:tc>
          <w:tcPr>
            <w:tcW w:w="1417" w:type="dxa"/>
            <w:vMerge w:val="restart"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7 от 27.02.2015 г. </w:t>
            </w:r>
          </w:p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7/1/1 от 27.02.2015 г.</w:t>
            </w:r>
          </w:p>
        </w:tc>
        <w:tc>
          <w:tcPr>
            <w:tcW w:w="3857" w:type="dxa"/>
          </w:tcPr>
          <w:p w:rsidR="00F36D3B" w:rsidRPr="009A744D" w:rsidRDefault="00F36D3B" w:rsidP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котельной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F36D3B" w:rsidRPr="009A744D" w:rsidTr="0049087F">
        <w:trPr>
          <w:trHeight w:val="420"/>
        </w:trPr>
        <w:tc>
          <w:tcPr>
            <w:tcW w:w="560" w:type="dxa"/>
            <w:vMerge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F36D3B" w:rsidRPr="009A744D" w:rsidRDefault="00F36D3B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F36D3B" w:rsidRPr="009A744D" w:rsidTr="0049087F">
        <w:trPr>
          <w:trHeight w:val="525"/>
        </w:trPr>
        <w:tc>
          <w:tcPr>
            <w:tcW w:w="560" w:type="dxa"/>
            <w:vMerge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F36D3B" w:rsidRPr="009A744D" w:rsidRDefault="00F36D3B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Оборудовать здание системой АПС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12.2015 г.</w:t>
            </w:r>
          </w:p>
        </w:tc>
      </w:tr>
      <w:tr w:rsidR="002C6828" w:rsidRPr="009A744D" w:rsidTr="0049087F">
        <w:trPr>
          <w:trHeight w:val="252"/>
        </w:trPr>
        <w:tc>
          <w:tcPr>
            <w:tcW w:w="560" w:type="dxa"/>
            <w:vMerge w:val="restart"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8 от 27.01.2015 г.</w:t>
            </w:r>
          </w:p>
        </w:tc>
        <w:tc>
          <w:tcPr>
            <w:tcW w:w="1417" w:type="dxa"/>
            <w:vMerge w:val="restart"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8 от 27.02.2015 г. </w:t>
            </w:r>
          </w:p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8/1/1 от 27.02.2015 г.</w:t>
            </w: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гаража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375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450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 В гараже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810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сотрудниками ИПЛ АПС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работк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АПС произошла от 1-го пожарного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. Срок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 w:val="restart"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3C7FFB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лановой выездной проверки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№ 05/8 от 19.01.2015 г.</w:t>
            </w:r>
          </w:p>
        </w:tc>
        <w:tc>
          <w:tcPr>
            <w:tcW w:w="1417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2.02.2015-02.03.2015</w:t>
            </w:r>
          </w:p>
        </w:tc>
        <w:tc>
          <w:tcPr>
            <w:tcW w:w="2542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05/28-446 от 25.02.2015 г.</w:t>
            </w: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A5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сметический </w:t>
            </w:r>
          </w:p>
          <w:p w:rsidR="00422A59" w:rsidRPr="009A744D" w:rsidRDefault="00422A59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палатах, в складских </w:t>
            </w:r>
            <w:proofErr w:type="gramStart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де осуществляется хранение продуктов питания, с учётом требований с применением современных материалов, допустимых к использованию в учреждении. Срок -01.09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сметический </w:t>
            </w:r>
          </w:p>
          <w:p w:rsidR="00422A59" w:rsidRPr="009A744D" w:rsidRDefault="003907AE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емонт в стоматологическом кабинете; обеспечить отделку мест установки раковин в кабинете массажа,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изиокабинете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анитарных требований. Срок 01-.09.2015 г.</w:t>
            </w:r>
          </w:p>
        </w:tc>
        <w:tc>
          <w:tcPr>
            <w:tcW w:w="2567" w:type="dxa"/>
          </w:tcPr>
          <w:p w:rsidR="00422A59" w:rsidRPr="009A744D" w:rsidRDefault="003C7FFB" w:rsidP="003B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</w:tr>
      <w:tr w:rsidR="003C7FFB" w:rsidRPr="009A744D" w:rsidTr="0049087F">
        <w:trPr>
          <w:trHeight w:val="330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мену дозатора </w:t>
            </w:r>
            <w:proofErr w:type="gramStart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A59" w:rsidRPr="009A744D" w:rsidRDefault="003907AE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нтисептических растворов, холодильника для лекарственных средств в стоматологическим кабинете с учётом требований.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01.09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22A59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ить хран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термоиндикаторов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ческом кабинете с учётом Инструкции № 154.021.98 ИП по применению ИС-120, Ис-132, Ис-160, ИС-189 для контроля параметров режимов работы паровых и воздушных стерилизаторов. Срок 01.03.2015 г.</w:t>
            </w:r>
          </w:p>
        </w:tc>
        <w:tc>
          <w:tcPr>
            <w:tcW w:w="2567" w:type="dxa"/>
          </w:tcPr>
          <w:p w:rsidR="00422A59" w:rsidRPr="009A744D" w:rsidRDefault="003C7FFB" w:rsidP="003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3.2015 г.</w:t>
            </w:r>
          </w:p>
        </w:tc>
      </w:tr>
      <w:tr w:rsidR="003C7FFB" w:rsidRPr="009A744D" w:rsidTr="0049087F">
        <w:trPr>
          <w:trHeight w:val="22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22A59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ить проведение и соблюдение кратности генеральных уборок, текущей дезинфекции в помещениях медицинского назначения (кабине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а) в соответствии требований. Срок 01.03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5 г.</w:t>
            </w:r>
          </w:p>
        </w:tc>
      </w:tr>
      <w:tr w:rsidR="003907AE" w:rsidRPr="009A744D" w:rsidTr="0049087F">
        <w:trPr>
          <w:trHeight w:val="225"/>
        </w:trPr>
        <w:tc>
          <w:tcPr>
            <w:tcW w:w="560" w:type="dxa"/>
            <w:vMerge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 Обеспечить 100 % охват подлежащих сотрудников вакцинацией против ВГВ</w:t>
            </w:r>
            <w:r w:rsidR="003C7FFB" w:rsidRPr="009A744D">
              <w:rPr>
                <w:rFonts w:ascii="Times New Roman" w:hAnsi="Times New Roman" w:cs="Times New Roman"/>
                <w:sz w:val="24"/>
                <w:szCs w:val="24"/>
              </w:rPr>
              <w:t>, вакцинацией против дифтерии, столбняка по национальному календарю профилактических прививок в соответствии с Приказом МЗ РФ от 21.01.2014 г. № 125н. Срок 01.03.2015 г.</w:t>
            </w:r>
          </w:p>
        </w:tc>
        <w:tc>
          <w:tcPr>
            <w:tcW w:w="2567" w:type="dxa"/>
          </w:tcPr>
          <w:p w:rsidR="003907AE" w:rsidRPr="009A744D" w:rsidRDefault="003C7FFB" w:rsidP="003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3.2015 г.</w:t>
            </w:r>
          </w:p>
        </w:tc>
      </w:tr>
      <w:tr w:rsidR="003907AE" w:rsidRPr="009A744D" w:rsidTr="0049087F">
        <w:trPr>
          <w:trHeight w:val="225"/>
        </w:trPr>
        <w:tc>
          <w:tcPr>
            <w:tcW w:w="560" w:type="dxa"/>
            <w:vMerge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 выполненных мероприятиях информировать до 30.09.2015 г.</w:t>
            </w:r>
          </w:p>
        </w:tc>
        <w:tc>
          <w:tcPr>
            <w:tcW w:w="2567" w:type="dxa"/>
          </w:tcPr>
          <w:p w:rsidR="003907AE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9.07.2015 г.№ 200</w:t>
            </w:r>
          </w:p>
        </w:tc>
      </w:tr>
      <w:tr w:rsidR="00746288" w:rsidRPr="009A744D" w:rsidTr="0049087F">
        <w:trPr>
          <w:trHeight w:val="361"/>
        </w:trPr>
        <w:tc>
          <w:tcPr>
            <w:tcW w:w="560" w:type="dxa"/>
            <w:vMerge w:val="restart"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района г. Челябинска и 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05.03.2015 </w:t>
            </w:r>
          </w:p>
        </w:tc>
        <w:tc>
          <w:tcPr>
            <w:tcW w:w="2542" w:type="dxa"/>
            <w:vMerge w:val="restart"/>
          </w:tcPr>
          <w:p w:rsidR="00746288" w:rsidRPr="009A744D" w:rsidRDefault="001B099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ставление прокуратуры № 59-2015 от 18.03.2015 г.</w:t>
            </w:r>
          </w:p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становление  ОНД № 3 № 030148 от 15.05.2015 г.</w:t>
            </w:r>
          </w:p>
        </w:tc>
        <w:tc>
          <w:tcPr>
            <w:tcW w:w="3857" w:type="dxa"/>
          </w:tcPr>
          <w:p w:rsidR="00155929" w:rsidRPr="009A744D" w:rsidRDefault="00A419A0" w:rsidP="00A419A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роёма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88" w:rsidRPr="009A744D" w:rsidRDefault="00A419A0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перегородке 1-го типа, отделяющей помещения пищеблока на первом этаже от зала столовой, не выполнено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тивопожарным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-го типа 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746288" w:rsidRPr="009A744D" w:rsidTr="0049087F">
        <w:trPr>
          <w:trHeight w:val="390"/>
        </w:trPr>
        <w:tc>
          <w:tcPr>
            <w:tcW w:w="560" w:type="dxa"/>
            <w:vMerge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55929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На первом этаже в коридоре </w:t>
            </w:r>
          </w:p>
          <w:p w:rsidR="00746288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щеблока перед тамбуром  установлен металлический ящик с песком.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746288" w:rsidRPr="009A744D" w:rsidTr="0049087F">
        <w:trPr>
          <w:trHeight w:val="599"/>
        </w:trPr>
        <w:tc>
          <w:tcPr>
            <w:tcW w:w="560" w:type="dxa"/>
            <w:vMerge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746288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Дверь лестничной клетки в центральном холле на первом этаже зафиксирована в открытом положении.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E12B19" w:rsidRPr="009A744D" w:rsidTr="0049087F">
        <w:trPr>
          <w:trHeight w:val="342"/>
        </w:trPr>
        <w:tc>
          <w:tcPr>
            <w:tcW w:w="560" w:type="dxa"/>
            <w:vMerge w:val="restart"/>
          </w:tcPr>
          <w:p w:rsidR="00E12B19" w:rsidRPr="009A744D" w:rsidRDefault="00E12B1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E12B19" w:rsidRPr="009A744D" w:rsidRDefault="00BD24A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E12B1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Челябинской области ОНД № 3 </w:t>
            </w:r>
          </w:p>
        </w:tc>
        <w:tc>
          <w:tcPr>
            <w:tcW w:w="1878" w:type="dxa"/>
            <w:vMerge w:val="restart"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421 от 16.03.2015 г.</w:t>
            </w:r>
          </w:p>
        </w:tc>
        <w:tc>
          <w:tcPr>
            <w:tcW w:w="1417" w:type="dxa"/>
            <w:vMerge w:val="restart"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6.03.2015-22.04.2015</w:t>
            </w:r>
          </w:p>
        </w:tc>
        <w:tc>
          <w:tcPr>
            <w:tcW w:w="2542" w:type="dxa"/>
            <w:vMerge w:val="restart"/>
          </w:tcPr>
          <w:p w:rsidR="00E12B19" w:rsidRPr="009A744D" w:rsidRDefault="00A617E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E12B1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 421 о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7.04.2015 г.</w:t>
            </w:r>
          </w:p>
          <w:p w:rsidR="00BD24A5" w:rsidRPr="009A744D" w:rsidRDefault="00BD24A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421/1/1 от 17.04.2015 г.</w:t>
            </w:r>
          </w:p>
        </w:tc>
        <w:tc>
          <w:tcPr>
            <w:tcW w:w="3857" w:type="dxa"/>
          </w:tcPr>
          <w:p w:rsidR="00E12B19" w:rsidRPr="009A744D" w:rsidRDefault="00A617E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Руководитель организации не организовал проведение проверок работоспособности источников наружного и внутреннего противопожарного водоснабжения, не реже 2 раза в год (весной и осенью) с составлением соответствующих актов (акты проверки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 наружного противопожарного водоснабжения представлены только за 2014 год)</w:t>
            </w:r>
            <w:r w:rsidR="00BD24A5" w:rsidRPr="009A744D">
              <w:rPr>
                <w:rFonts w:ascii="Times New Roman" w:hAnsi="Times New Roman" w:cs="Times New Roman"/>
                <w:sz w:val="24"/>
                <w:szCs w:val="24"/>
              </w:rPr>
              <w:t>. Срок 01.02.2016 г.</w:t>
            </w:r>
          </w:p>
        </w:tc>
        <w:tc>
          <w:tcPr>
            <w:tcW w:w="2567" w:type="dxa"/>
          </w:tcPr>
          <w:p w:rsidR="00E12B19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5 г.</w:t>
            </w:r>
          </w:p>
        </w:tc>
      </w:tr>
      <w:tr w:rsidR="00E12B19" w:rsidRPr="009A744D" w:rsidTr="0049087F">
        <w:trPr>
          <w:trHeight w:val="375"/>
        </w:trPr>
        <w:tc>
          <w:tcPr>
            <w:tcW w:w="560" w:type="dxa"/>
            <w:vMerge/>
          </w:tcPr>
          <w:p w:rsidR="00E12B19" w:rsidRPr="009A744D" w:rsidRDefault="00E12B1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617E5" w:rsidRPr="009A744D" w:rsidRDefault="00A617E5" w:rsidP="00A617E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не </w:t>
            </w:r>
          </w:p>
          <w:p w:rsidR="00E12B19" w:rsidRPr="009A744D" w:rsidRDefault="00A617E5" w:rsidP="00A6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рганизовал, не реже 1 раза в квартал, проведение проверки работоспособности систем 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защиты 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бъекта (противопожарных дверей) с оформлением соответствующего акта проверки (акты проверки не представлены)</w:t>
            </w:r>
            <w:r w:rsidR="00BD24A5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. Срок 01.02.2016 г. </w:t>
            </w:r>
          </w:p>
        </w:tc>
        <w:tc>
          <w:tcPr>
            <w:tcW w:w="2567" w:type="dxa"/>
          </w:tcPr>
          <w:p w:rsidR="00E12B19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3907AE" w:rsidRPr="009A744D" w:rsidTr="0049087F">
        <w:trPr>
          <w:trHeight w:val="270"/>
        </w:trPr>
        <w:tc>
          <w:tcPr>
            <w:tcW w:w="560" w:type="dxa"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Челябинской области</w:t>
            </w:r>
          </w:p>
        </w:tc>
        <w:tc>
          <w:tcPr>
            <w:tcW w:w="1878" w:type="dxa"/>
            <w:tcBorders>
              <w:top w:val="nil"/>
            </w:tcBorders>
          </w:tcPr>
          <w:p w:rsidR="003907AE" w:rsidRPr="009A744D" w:rsidRDefault="0049087F" w:rsidP="0049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внеплановой проверки  № 05ОТ*56ц/165/1 от 08.04.2015 г. </w:t>
            </w:r>
          </w:p>
        </w:tc>
        <w:tc>
          <w:tcPr>
            <w:tcW w:w="1417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8.04.2015-06.05.2015</w:t>
            </w:r>
          </w:p>
        </w:tc>
        <w:tc>
          <w:tcPr>
            <w:tcW w:w="2542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05ОТ-57ц/165/2 от 14.04.2015 г. </w:t>
            </w:r>
          </w:p>
        </w:tc>
        <w:tc>
          <w:tcPr>
            <w:tcW w:w="3857" w:type="dxa"/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2567" w:type="dxa"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7F" w:rsidRPr="009A744D" w:rsidTr="0049087F">
        <w:trPr>
          <w:trHeight w:val="270"/>
        </w:trPr>
        <w:tc>
          <w:tcPr>
            <w:tcW w:w="560" w:type="dxa"/>
          </w:tcPr>
          <w:p w:rsidR="0049087F" w:rsidRPr="009A744D" w:rsidRDefault="0049087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9087F" w:rsidRPr="009A744D" w:rsidRDefault="0049087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</w:tcPr>
          <w:p w:rsidR="0049087F" w:rsidRPr="009A744D" w:rsidRDefault="0049087F" w:rsidP="003B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о проведении 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лановой выездной проверки № 05/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77 от 2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417" w:type="dxa"/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3.08.2015-28.08.2015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5/66 от 28.08.2015 г. о выполнении Предписания № 05/28-446 от 25.02.2015 г.</w:t>
            </w:r>
          </w:p>
        </w:tc>
        <w:tc>
          <w:tcPr>
            <w:tcW w:w="3857" w:type="dxa"/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2567" w:type="dxa"/>
          </w:tcPr>
          <w:p w:rsidR="0049087F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AE" w:rsidRPr="009A744D" w:rsidTr="00A605AE">
        <w:trPr>
          <w:trHeight w:val="285"/>
        </w:trPr>
        <w:tc>
          <w:tcPr>
            <w:tcW w:w="560" w:type="dxa"/>
            <w:vMerge w:val="restart"/>
          </w:tcPr>
          <w:p w:rsidR="00A605AE" w:rsidRPr="009A744D" w:rsidRDefault="00A605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онтрольного мероприятия № 715 от 11.11.2015 г.</w:t>
            </w:r>
          </w:p>
        </w:tc>
        <w:tc>
          <w:tcPr>
            <w:tcW w:w="1417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11.2015-07.12.2015</w:t>
            </w:r>
          </w:p>
        </w:tc>
        <w:tc>
          <w:tcPr>
            <w:tcW w:w="2542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от 21.12.2015 г.</w:t>
            </w:r>
          </w:p>
        </w:tc>
        <w:tc>
          <w:tcPr>
            <w:tcW w:w="3857" w:type="dxa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66F3" w:rsidRPr="009A744D">
              <w:rPr>
                <w:rFonts w:ascii="Times New Roman" w:hAnsi="Times New Roman" w:cs="Times New Roman"/>
                <w:sz w:val="24"/>
                <w:szCs w:val="24"/>
              </w:rPr>
              <w:t>Журнал приёма сдачи дежурств медицинских сестёр оформить надлежащим образом.</w:t>
            </w:r>
          </w:p>
        </w:tc>
        <w:tc>
          <w:tcPr>
            <w:tcW w:w="2567" w:type="dxa"/>
          </w:tcPr>
          <w:p w:rsidR="00A605AE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6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абочего времени по совместительству привести в соответствии со ст. 284 Трудового кодекса РФ и Постановления Правительства № 131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9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Оплату в порядке внутреннего совместительства медицинским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привести в соответствии с Трудовым кодексом РФ и Постановлением Правительства № 131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Доработать систему стимулирования труда работников учреждения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9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ать оценку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труда работников учреждения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Инвентарные карточки привести в соответствии с п. 3 приказа Минфина РФ от 03.03.2015 г. № 52н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7.Путевые листы привести в соответствии с п. 12 Приказа Минтранса России от 18.09.2008 № 152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81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0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Ежеедневное прохожд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ми учреждения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8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9. Ведение журнала учета ТЭР в соответствии со ст. 13 ФЗ от 23.11.2009 г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9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Оплату за ТЭР производить в соответствии со ст. 544 Гражданского кодекса РФ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39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Проведение работы по исключению жилого дома из реестра имущества находящегося в государственной собственности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2.Проведение работы по списанию забора ЧДИ-2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3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3.Ведениеучета инвентарных списков нефинансовых активов. 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3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Определение коэффициента вариации расчёта НМЦ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Направление запросо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е менее чем пяти поставщикам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6.Размещение отчётов по договорам, заключенным заказчиком по результатам закупки в сети интернет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роков. 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района г. Челябинска и ГУ МЧС России по Челябинской области ОНД № 3</w:t>
            </w:r>
          </w:p>
        </w:tc>
        <w:tc>
          <w:tcPr>
            <w:tcW w:w="1878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2542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ставление № 59-2016 от 11.01.2016 г.</w:t>
            </w:r>
          </w:p>
        </w:tc>
        <w:tc>
          <w:tcPr>
            <w:tcW w:w="385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 первом этаже снята одна из двух дверей, предусмотренная проектом, отделяющая коридор, от холла с лестницей</w:t>
            </w:r>
          </w:p>
        </w:tc>
        <w:tc>
          <w:tcPr>
            <w:tcW w:w="256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1.2016 г.</w:t>
            </w:r>
          </w:p>
        </w:tc>
      </w:tr>
    </w:tbl>
    <w:p w:rsidR="002C20C6" w:rsidRPr="009A744D" w:rsidRDefault="002C20C6">
      <w:pPr>
        <w:rPr>
          <w:rFonts w:ascii="Times New Roman" w:hAnsi="Times New Roman" w:cs="Times New Roman"/>
          <w:sz w:val="24"/>
          <w:szCs w:val="24"/>
        </w:rPr>
      </w:pPr>
    </w:p>
    <w:p w:rsidR="002C20C6" w:rsidRPr="009A744D" w:rsidRDefault="002C20C6">
      <w:pPr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9A744D" w:rsidTr="0049087F"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5 от 17.03.2016 г.</w:t>
            </w:r>
          </w:p>
        </w:tc>
        <w:tc>
          <w:tcPr>
            <w:tcW w:w="1417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5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6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6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внеплановой выездной проверки №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7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8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8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416 от 11.04.2016 г.</w:t>
            </w:r>
          </w:p>
        </w:tc>
        <w:tc>
          <w:tcPr>
            <w:tcW w:w="1417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04.2016-29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416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по Челябинской области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проверки № 128-ВН от 22.08.2016 г.</w:t>
            </w:r>
          </w:p>
        </w:tc>
        <w:tc>
          <w:tcPr>
            <w:tcW w:w="141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09.2016-11.10.2016</w:t>
            </w:r>
          </w:p>
        </w:tc>
        <w:tc>
          <w:tcPr>
            <w:tcW w:w="2542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28-ВН от 14.09.2016 г.</w:t>
            </w:r>
          </w:p>
        </w:tc>
        <w:tc>
          <w:tcPr>
            <w:tcW w:w="385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автодорожного надзора по Челябинской области</w:t>
            </w:r>
          </w:p>
        </w:tc>
        <w:tc>
          <w:tcPr>
            <w:tcW w:w="1878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проверки  № 01(16)0231П от 11.08.2016 г.</w:t>
            </w:r>
          </w:p>
        </w:tc>
        <w:tc>
          <w:tcPr>
            <w:tcW w:w="141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9.2016-28.09-2016</w:t>
            </w:r>
          </w:p>
        </w:tc>
        <w:tc>
          <w:tcPr>
            <w:tcW w:w="2542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364 от 28.09.2016 г.</w:t>
            </w:r>
          </w:p>
        </w:tc>
        <w:tc>
          <w:tcPr>
            <w:tcW w:w="3857" w:type="dxa"/>
          </w:tcPr>
          <w:p w:rsidR="00422A59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тствует профессиональная и квалификационная подготовка у ответственного лица за безопасность дорожного движения. Срок до 01.12.2016 г.</w:t>
            </w:r>
          </w:p>
        </w:tc>
        <w:tc>
          <w:tcPr>
            <w:tcW w:w="2567" w:type="dxa"/>
          </w:tcPr>
          <w:p w:rsidR="00422A59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11.2016 г.</w:t>
            </w:r>
          </w:p>
        </w:tc>
      </w:tr>
      <w:tr w:rsidR="009C3BDF" w:rsidRPr="009A744D" w:rsidTr="009C3BDF">
        <w:trPr>
          <w:trHeight w:val="255"/>
        </w:trPr>
        <w:tc>
          <w:tcPr>
            <w:tcW w:w="560" w:type="dxa"/>
            <w:vMerge w:val="restart"/>
          </w:tcPr>
          <w:p w:rsidR="009C3BDF" w:rsidRPr="009A744D" w:rsidRDefault="009C3BDF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– счётная палата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78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сьмо № 06-12/138 от 27.09.2016 г.</w:t>
            </w:r>
          </w:p>
        </w:tc>
        <w:tc>
          <w:tcPr>
            <w:tcW w:w="1417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7.11.2016-15.12.2016</w:t>
            </w:r>
          </w:p>
        </w:tc>
        <w:tc>
          <w:tcPr>
            <w:tcW w:w="2542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6-10/14 от 28.11.2016 г. Представление по отчету аудита от 12.12.2016</w:t>
            </w:r>
            <w:r w:rsidR="00F76A9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 № 15-08/59</w:t>
            </w:r>
          </w:p>
        </w:tc>
        <w:tc>
          <w:tcPr>
            <w:tcW w:w="3857" w:type="dxa"/>
          </w:tcPr>
          <w:p w:rsidR="009C3BDF" w:rsidRPr="009A744D" w:rsidRDefault="00F76A9E" w:rsidP="000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Производить начисление и уплату страховых взносов в соответствии с требован</w:t>
            </w:r>
            <w:r w:rsidR="00066F52" w:rsidRPr="009A744D">
              <w:rPr>
                <w:rFonts w:ascii="Times New Roman" w:hAnsi="Times New Roman" w:cs="Times New Roman"/>
                <w:sz w:val="24"/>
                <w:szCs w:val="24"/>
              </w:rPr>
              <w:t>иями законодательства.</w:t>
            </w:r>
          </w:p>
        </w:tc>
        <w:tc>
          <w:tcPr>
            <w:tcW w:w="2567" w:type="dxa"/>
          </w:tcPr>
          <w:p w:rsidR="009C3BDF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  <w:r w:rsidR="00066F52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3.2017 г.</w:t>
            </w:r>
          </w:p>
        </w:tc>
      </w:tr>
      <w:tr w:rsidR="009C3BDF" w:rsidRPr="009A744D" w:rsidTr="009C3BDF">
        <w:trPr>
          <w:trHeight w:val="90"/>
        </w:trPr>
        <w:tc>
          <w:tcPr>
            <w:tcW w:w="560" w:type="dxa"/>
            <w:vMerge/>
          </w:tcPr>
          <w:p w:rsidR="009C3BDF" w:rsidRPr="009A744D" w:rsidRDefault="009C3BDF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C3BDF" w:rsidRPr="009A744D" w:rsidRDefault="00F76A9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.Организовать учёт имущества (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редств и материальных запасов) в соответствии с требованиями Инструкции № 157н, привести Перечень особо ценного имущества учреждения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орядка определения видов и перечней особо ценного движимого имущества (постоянно).</w:t>
            </w:r>
          </w:p>
        </w:tc>
        <w:tc>
          <w:tcPr>
            <w:tcW w:w="2567" w:type="dxa"/>
          </w:tcPr>
          <w:p w:rsidR="009C3BDF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Оформить результаты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ценки выполнения показателей эффективности труда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работнику согласно требованиям Единых рекомендаций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50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Привести Учетную политику для целей налогообложения в соответствии с требованиями законодательства (до 01.02.2017 г.)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5.Осуществлять взимание платы за предоставление социальных услуг в размерах, предусмотренных договорами, заключенными с получателями социальных услуг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26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2F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Осуществлять расчёт среднедушевого дохода получателя социальных услуг в соответствии с требованиями законодательства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96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7.Произвести корректировку размера платы за предоставление социальных услуг в соответствии с требованиями законодательства по договорам, заключенным по состоянию на 31.12.2016 г. с получателями социальных услуг (до 01.02.2017 г.)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81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Провести совещание и (или) обучающий семинар (курсы) для сотрудников ответственных за проведение закупок, ведение 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, сметной нормирование, с целью недопущения указанных нарушений в дальнейшей деятельности (в срок до 01.02.2017 г.)</w:t>
            </w:r>
            <w:proofErr w:type="gramEnd"/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Решить вопрос об ответственности должностных лиц учреждения, допустивших нарушения, выявленные в ходе контрольного мероприятия. 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</w:tbl>
    <w:p w:rsidR="00A17342" w:rsidRPr="009A744D" w:rsidRDefault="00A17342">
      <w:pPr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9A744D" w:rsidTr="00A17342">
        <w:trPr>
          <w:trHeight w:val="31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A17342" w:rsidRPr="009A744D" w:rsidTr="00A17342">
        <w:trPr>
          <w:trHeight w:val="315"/>
        </w:trPr>
        <w:tc>
          <w:tcPr>
            <w:tcW w:w="560" w:type="dxa"/>
            <w:vMerge w:val="restart"/>
          </w:tcPr>
          <w:p w:rsidR="00A17342" w:rsidRPr="009A744D" w:rsidRDefault="00A1734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лановой выездной проверки № 207 – СО от 22.02.2017 г.</w:t>
            </w:r>
          </w:p>
        </w:tc>
        <w:tc>
          <w:tcPr>
            <w:tcW w:w="1417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3.2017-29.03.2017</w:t>
            </w:r>
          </w:p>
        </w:tc>
        <w:tc>
          <w:tcPr>
            <w:tcW w:w="2542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 от 28.03.2017 г. Предписание № 1 от 28.03.2017 г.</w:t>
            </w:r>
          </w:p>
        </w:tc>
        <w:tc>
          <w:tcPr>
            <w:tcW w:w="3857" w:type="dxa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Посик обязательных сведений о поставщике социальных услуг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труднен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на его официальном сайте, что не обеспечивает в полном объёме доступности данной информации. Срок до 30.06.2017 г.</w:t>
            </w:r>
          </w:p>
        </w:tc>
        <w:tc>
          <w:tcPr>
            <w:tcW w:w="2567" w:type="dxa"/>
          </w:tcPr>
          <w:p w:rsidR="00A17342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A17342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A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Не в полном объёме обеспечено предоставление мягкого инвентаря получателям социальных услуг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102008">
        <w:trPr>
          <w:trHeight w:val="1104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Не предоставляются социально – психологические услуги в связи с отсутствием в штате учреждения психолога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885506" w:rsidRPr="009A744D" w:rsidTr="00885506">
        <w:trPr>
          <w:trHeight w:val="225"/>
        </w:trPr>
        <w:tc>
          <w:tcPr>
            <w:tcW w:w="560" w:type="dxa"/>
            <w:vMerge w:val="restart"/>
          </w:tcPr>
          <w:p w:rsidR="00885506" w:rsidRPr="009A744D" w:rsidRDefault="00885506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58/17 от 01.03.2017 г.</w:t>
            </w:r>
          </w:p>
        </w:tc>
        <w:tc>
          <w:tcPr>
            <w:tcW w:w="1417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5.03.2017-11.04.2017</w:t>
            </w:r>
          </w:p>
        </w:tc>
        <w:tc>
          <w:tcPr>
            <w:tcW w:w="2542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П74-58/17 от 11.04.2017 г.</w:t>
            </w:r>
          </w:p>
        </w:tc>
        <w:tc>
          <w:tcPr>
            <w:tcW w:w="3857" w:type="dxa"/>
          </w:tcPr>
          <w:p w:rsidR="0079572F" w:rsidRPr="009A744D" w:rsidRDefault="00885506" w:rsidP="0079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72F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врача офтальмолога отсутствуют: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роектор знаков с принадлежностями, Автоматический рефрактометр, Электрический офтальмоскоп, Диафаноскоп, Автоматический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отон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ономе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аппланационный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Экзофтальм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инокулярный, Офтальмоскоп для обратной офтальмоскопии и с налобной фиксацией, Диагностическая офтальмологическая универсальная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рехзеркальная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линза для офтальмоскопии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Гониоскоп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, Офтальмологический фонарик.</w:t>
            </w:r>
            <w:r w:rsidR="006F44E7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11.05.2017 г.</w:t>
            </w:r>
          </w:p>
        </w:tc>
        <w:tc>
          <w:tcPr>
            <w:tcW w:w="2567" w:type="dxa"/>
          </w:tcPr>
          <w:p w:rsidR="00885506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7 г.</w:t>
            </w:r>
          </w:p>
        </w:tc>
      </w:tr>
      <w:tr w:rsidR="005A006C" w:rsidRPr="009A744D" w:rsidTr="00885506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В кабинете врача терапевта отсутствуют: измеритель пиковой скорости выдоха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со сменными мундштуками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)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5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В кабинете врача невролога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ствуют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, Камертон, Набор пахучих вещ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исследования функций обонятельного анализатора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9262CB" w:rsidRPr="009A744D" w:rsidTr="009262CB">
        <w:trPr>
          <w:trHeight w:val="300"/>
        </w:trPr>
        <w:tc>
          <w:tcPr>
            <w:tcW w:w="560" w:type="dxa"/>
            <w:vMerge w:val="restart"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 о проведении внеплановой выездной проверки № 05/29 от 06.03.2017 г.</w:t>
            </w:r>
          </w:p>
        </w:tc>
        <w:tc>
          <w:tcPr>
            <w:tcW w:w="1417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03.2017-12.04.2017</w:t>
            </w:r>
          </w:p>
        </w:tc>
        <w:tc>
          <w:tcPr>
            <w:tcW w:w="2542" w:type="dxa"/>
            <w:vMerge w:val="restart"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Откорректировать программу производственного контроля с внесением точек лабораторных исследований качества горячей воды после водонагревателя и в распределительной сети здания учреждения, и обеспечить её выполнение в полном объеме. Результаты лабораторных исследований качества горячей воды представить в Управл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Оборудовать вытяжную систему вентиляции или восстановить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ую: в туалете и санитарной комнате женского отделения 1-го этажа; в помещении хранения уборочного инвентаря в мужском отделении 2-го этажа, в туалете изолятора; в ванной приемно-карантинного отделения; во всех помещениях прачечной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7 г.</w:t>
            </w:r>
          </w:p>
        </w:tc>
      </w:tr>
      <w:tr w:rsidR="009262CB" w:rsidRPr="009A744D" w:rsidTr="009262CB">
        <w:trPr>
          <w:trHeight w:val="135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pStyle w:val="a6"/>
              <w:jc w:val="left"/>
              <w:rPr>
                <w:b w:val="0"/>
                <w:szCs w:val="24"/>
              </w:rPr>
            </w:pPr>
            <w:r w:rsidRPr="009A744D">
              <w:rPr>
                <w:b w:val="0"/>
                <w:szCs w:val="24"/>
              </w:rPr>
              <w:t xml:space="preserve">3.Провести текущий ремонт, устранить дефекты отделки в коридоре и холле мужского и женского отделений 1-го и 2-го этажей; в комнате № 10 4-го мужского отделения (1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67 муж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106 и в душевой 5-го жен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>.).</w:t>
            </w:r>
            <w:r w:rsidR="005A006C" w:rsidRPr="009A744D">
              <w:rPr>
                <w:szCs w:val="24"/>
              </w:rPr>
              <w:t xml:space="preserve"> </w:t>
            </w:r>
            <w:r w:rsidR="005A006C" w:rsidRPr="009A744D">
              <w:rPr>
                <w:b w:val="0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Обеспечить в парикмахерской: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четкую маркировку емкостей с рабочими растворам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обработки парикмахерских инструментов;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хранение чистого белья на открытых стеллажах только в индивидуальной упаковке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12.04.2017г. и далее постоянно</w:t>
            </w:r>
          </w:p>
        </w:tc>
        <w:tc>
          <w:tcPr>
            <w:tcW w:w="2567" w:type="dxa"/>
          </w:tcPr>
          <w:p w:rsidR="009262CB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</w:pPr>
            <w:r w:rsidRPr="009A744D">
              <w:t>5.Разработать и внедрить инструкции по обращению с аллергенами и запрету использования продукции с ГМО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 xml:space="preserve">6.Восстановить отведение воды из моечной ванны помещения для обработки сырых овощей в соответствии с требованиями </w:t>
            </w:r>
            <w:r w:rsidRPr="009A744D">
              <w:rPr>
                <w:bCs/>
              </w:rPr>
              <w:lastRenderedPageBreak/>
              <w:t>законодательства.</w:t>
            </w:r>
            <w:r w:rsidRPr="009A744D">
              <w:t xml:space="preserve">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7.Провести генеральную уборку складских и производственных помещений интерната с применением моющих и дезинфицирующих средств.</w:t>
            </w:r>
          </w:p>
          <w:p w:rsidR="005A006C" w:rsidRPr="009A744D" w:rsidRDefault="005A006C" w:rsidP="009262CB">
            <w:pPr>
              <w:pStyle w:val="a5"/>
              <w:tabs>
                <w:tab w:val="left" w:pos="1276"/>
                <w:tab w:val="left" w:pos="1418"/>
                <w:tab w:val="left" w:pos="170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8.Устранить текущие дефекты внутренней отделки в физиотерапевтическом кабинете в соответствии с требованиями п.11.1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9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Организовать проведение производственного лабораторного контроля за параметрами микроклимата в процедурном кабинете,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ерилизационной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сех используемых воздушных стерилизаторов в соответствии с требованиями п.1.7., п. 6.41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п.2.36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0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0.По результатам нестандартных исследований при проведении производственного контроля проводить оценку качества проведения дезинфекционных мероприятий путем повторного отбора проб  в соответствии с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п.3.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58512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7 г.</w:t>
            </w:r>
          </w:p>
        </w:tc>
      </w:tr>
      <w:tr w:rsidR="005A006C" w:rsidRPr="009A744D" w:rsidTr="009262CB">
        <w:trPr>
          <w:trHeight w:val="16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Обеспечить проведение обработки постельных принадлежностей после выписки (смерти) проживающих в дезинфекционной камере в соответствии с требованиями п.8.5.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2.Организовать иммунизацию сотрудников учреждения, в том числе ревакцинацию против кори всех сотрудников в соответствии с требованиями приказа Министерства здравоохранения Российской Федерации от 21.03.2014г. № 125н «Об утверждении национального календаря профилактических прививок и календаря профилактических прививок по эпидемическим показаниям» </w:t>
            </w:r>
            <w:r w:rsidRPr="009A74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изменениями, внесенными </w:t>
            </w:r>
            <w:hyperlink r:id="rId7" w:history="1">
              <w:r w:rsidRPr="009A744D">
                <w:rPr>
                  <w:rStyle w:val="a9"/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приказом Минздрава России от 16 июня 2016 года N370н</w:t>
              </w:r>
            </w:hyperlink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.11.4.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 3.1.2792-10 «Эпидемиологический надзор за гепатитом</w:t>
            </w:r>
            <w:proofErr w:type="gramStart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7 г.</w:t>
            </w:r>
          </w:p>
        </w:tc>
        <w:tc>
          <w:tcPr>
            <w:tcW w:w="2567" w:type="dxa"/>
          </w:tcPr>
          <w:p w:rsidR="005A006C" w:rsidRPr="009A744D" w:rsidRDefault="00585120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8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3.С целью полного и своевременного планирования профилактических прививок сотрудников обеспечить ежегодное направление в лечебно-профилактическое учреждение по месту территориального расположения учреждения списков работающих с указанием года рождения, занимаемой должности, сведениями о ранее проведенных профилактических прививках в соответствии с требованиями п.5.6. СП 3.3.2367-08 «Организация иммунопрофилактики инфекционных болезней».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DB6F82" w:rsidRPr="009A744D" w:rsidTr="009262CB">
        <w:trPr>
          <w:trHeight w:val="135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B6F82" w:rsidRPr="009A744D" w:rsidRDefault="00DB6F82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отребовать от медицинских работников  качественного проведения дезинфекции медицинских изделий, осуществлять  полное погружение использованных медицинских перчаток в дезинфицирующий раствор в соответствии с требованиями п.2.9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05.2017 г.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DB6F82" w:rsidRPr="009A744D" w:rsidTr="009262CB">
        <w:trPr>
          <w:trHeight w:val="450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Информацию о выполнении предписания представить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43F" w:rsidRPr="009A744D">
              <w:rPr>
                <w:rFonts w:ascii="Times New Roman" w:hAnsi="Times New Roman" w:cs="Times New Roman"/>
                <w:sz w:val="24"/>
                <w:szCs w:val="24"/>
              </w:rPr>
              <w:t>до 01.05.2017 г. и 01.12.2017 г.</w:t>
            </w:r>
          </w:p>
        </w:tc>
        <w:tc>
          <w:tcPr>
            <w:tcW w:w="2567" w:type="dxa"/>
          </w:tcPr>
          <w:p w:rsidR="00DB6F82" w:rsidRPr="009A744D" w:rsidRDefault="00E8743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5.04.2017 г.</w:t>
            </w:r>
          </w:p>
        </w:tc>
      </w:tr>
      <w:tr w:rsidR="00DB6F82" w:rsidRPr="009A744D" w:rsidTr="0049087F">
        <w:trPr>
          <w:trHeight w:val="363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B6F82" w:rsidRPr="009A744D" w:rsidRDefault="00E8743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8.11.2017 г. № 257</w:t>
            </w: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433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выездной проверки № 851 от 05.05.2017</w:t>
            </w:r>
          </w:p>
        </w:tc>
        <w:tc>
          <w:tcPr>
            <w:tcW w:w="1417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05.2017-11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б/н от 11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выездной проверки № П74-138/17 от 22.05.2017 г.</w:t>
            </w:r>
          </w:p>
        </w:tc>
        <w:tc>
          <w:tcPr>
            <w:tcW w:w="141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3.05.2017-30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П74-138/17 от 30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сполнено предписание № 14/М/П74-58/17 от 11.04.2017 г. в полном объеме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FC" w:rsidRDefault="00B577FC">
      <w:pPr>
        <w:rPr>
          <w:b/>
        </w:rPr>
      </w:pPr>
    </w:p>
    <w:p w:rsidR="00B577FC" w:rsidRPr="00B577FC" w:rsidRDefault="00B577FC">
      <w:pPr>
        <w:rPr>
          <w:b/>
        </w:rPr>
      </w:pPr>
      <w:r>
        <w:rPr>
          <w:b/>
        </w:rPr>
        <w:t>2018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C01D26" w:rsidTr="008665AE">
        <w:trPr>
          <w:trHeight w:val="25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 w:val="restart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ых отношений Челябинской области </w:t>
            </w:r>
          </w:p>
        </w:tc>
        <w:tc>
          <w:tcPr>
            <w:tcW w:w="1878" w:type="dxa"/>
            <w:vMerge w:val="restart"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контрольного мероприятия  № 10 от 15.01.2018 г. </w:t>
            </w:r>
          </w:p>
        </w:tc>
        <w:tc>
          <w:tcPr>
            <w:tcW w:w="1417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16.01.2018-09.02.2018</w:t>
            </w:r>
          </w:p>
        </w:tc>
        <w:tc>
          <w:tcPr>
            <w:tcW w:w="2542" w:type="dxa"/>
            <w:vMerge w:val="restart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№ 04-22-11/01 от 20.02.2018 г.</w:t>
            </w:r>
          </w:p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ую ведомость по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оплате труда привести в соответствии с приказом Минфина РФ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C01D26" w:rsidRDefault="00BE2D9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трудового распорядка внести суммированный учет рабочего времени и установить учетный период, для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менный режим работы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плату за вредные условия труда производить в соответствии со ст. 147 Трудового кодекса РФ и п.п.11 п. 12 Постановления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Оплату за работу в выходные и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бочие праздничные дни привести в соответствии с п.17 Постановления №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локальные нормативные акты в учреждении, связанные с трудовой деятельностью работников ознакомлять под роспись 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работать систему стимулирован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7505D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 осуществлять с приложением расшифровки начислений з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оплату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 ресурсов (тепло, электроэнергия, водоснабжение, водоотведение)  в соответствии с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утевые листы  привести в соответствии с п. 12 приказа Минтранса России от 18.09.2008 г. № 152 и п.3 приказа Минфина РФ от 25.03.2011 г. № 33н, п.7 ст. 9  №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Учет ГСМ привести в соответствии с п. 119 приказа Минфина РФ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расчет с подотчетными лицами в соответствии с Указаниями Банка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№ 3210-У, приказа Минфина РФ № 174н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нвентаризацию имущества и финансовых обязатель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вести в соответствии с приказом Минфина № 49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налогов (на имущество, транспортного, земельного налогов, прибыли), платежей за негативное воздействие на окружающую среду отражать в журнале № 8, согласно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ой справки (ф.0504833) в журнале операций № 8 в соответствии с приказом Минфина РФ №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го учета и отчётности привести в соответствии со ст. 13 №402-ФЗ и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среднедушевого дохода привести в соответствии с Постановление Правительства РФ № 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в разрезе плательщиков жилищных и коммунальных услуг осуществлять согласно Инструкции № 157н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на объекты недвижимого имущества начислять в соответствии с Приказом Минфина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еречень движимого имущества привести в соответствии с постановление Правительства Челябинской области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 суммы налога на имущество привести в соответствии со ст. 10 №402-ФЗ и приказа Минфина №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 осуществлять в соответствии Налогового кодекса РФ и методических рекомендаций, утверждённых приказом МНС России № БГ-3-21/177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вариации в расчете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49087F">
        <w:tc>
          <w:tcPr>
            <w:tcW w:w="560" w:type="dxa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 района г. Челябинска</w:t>
            </w:r>
          </w:p>
        </w:tc>
        <w:tc>
          <w:tcPr>
            <w:tcW w:w="1878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 № 21 от 29.03.2018 г.</w:t>
            </w:r>
          </w:p>
        </w:tc>
        <w:tc>
          <w:tcPr>
            <w:tcW w:w="1417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29.03.2018-30.03.2018</w:t>
            </w:r>
          </w:p>
        </w:tc>
        <w:tc>
          <w:tcPr>
            <w:tcW w:w="2542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от 29.03.2018 г.</w:t>
            </w:r>
          </w:p>
        </w:tc>
        <w:tc>
          <w:tcPr>
            <w:tcW w:w="3857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567" w:type="dxa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F2E" w:rsidRPr="00C01D26" w:rsidTr="0049087F">
        <w:tc>
          <w:tcPr>
            <w:tcW w:w="560" w:type="dxa"/>
          </w:tcPr>
          <w:p w:rsidR="00367F2E" w:rsidRPr="00C01D26" w:rsidRDefault="00367F2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F2E" w:rsidRPr="009A744D" w:rsidRDefault="00367F2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210 от 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367F2E" w:rsidRPr="00102008" w:rsidRDefault="00712F3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№ 210 от 19.04.2018 г. Предписание № 210//1/1 от 19.04.2018 г. </w:t>
            </w:r>
          </w:p>
        </w:tc>
        <w:tc>
          <w:tcPr>
            <w:tcW w:w="3857" w:type="dxa"/>
          </w:tcPr>
          <w:p w:rsidR="00367F2E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здания не предусмотрено аварийное освещение путей эвакуации в помещениях  по маршрутам эвакуации.</w:t>
            </w:r>
          </w:p>
          <w:p w:rsidR="001D5203" w:rsidRPr="00102008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3.2019 г.</w:t>
            </w:r>
          </w:p>
        </w:tc>
        <w:tc>
          <w:tcPr>
            <w:tcW w:w="2567" w:type="dxa"/>
          </w:tcPr>
          <w:p w:rsidR="00367F2E" w:rsidRPr="00C01D26" w:rsidRDefault="00B7776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763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9A49DE" w:rsidRPr="00C01D26" w:rsidTr="009A49DE">
        <w:trPr>
          <w:trHeight w:val="270"/>
        </w:trPr>
        <w:tc>
          <w:tcPr>
            <w:tcW w:w="560" w:type="dxa"/>
            <w:vMerge w:val="restart"/>
          </w:tcPr>
          <w:p w:rsidR="009A49DE" w:rsidRPr="00C01D26" w:rsidRDefault="009A49D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A49DE" w:rsidRPr="009A744D" w:rsidRDefault="009A49D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Челябинской области</w:t>
            </w:r>
          </w:p>
        </w:tc>
        <w:tc>
          <w:tcPr>
            <w:tcW w:w="1878" w:type="dxa"/>
            <w:vMerge w:val="restart"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плановой выездной проверки № 472/172/1 от 25.04.2018 г.</w:t>
            </w:r>
          </w:p>
        </w:tc>
        <w:tc>
          <w:tcPr>
            <w:tcW w:w="1417" w:type="dxa"/>
            <w:vMerge w:val="restart"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18</w:t>
            </w:r>
          </w:p>
        </w:tc>
        <w:tc>
          <w:tcPr>
            <w:tcW w:w="2542" w:type="dxa"/>
            <w:vMerge w:val="restart"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/172/2 от 30.05.2018 г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472/44/2 от 30.05.2018 г. </w:t>
            </w:r>
          </w:p>
          <w:p w:rsidR="00CC01E1" w:rsidRDefault="00CC01E1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="000622D6">
              <w:rPr>
                <w:rFonts w:ascii="Times New Roman" w:hAnsi="Times New Roman" w:cs="Times New Roman"/>
                <w:sz w:val="24"/>
                <w:szCs w:val="24"/>
              </w:rPr>
              <w:t>№ 472/172/3 от 30.05.2018 г.</w:t>
            </w:r>
          </w:p>
        </w:tc>
        <w:tc>
          <w:tcPr>
            <w:tcW w:w="3857" w:type="dxa"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еспечить водителей жил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ьным </w:t>
            </w:r>
            <w:r w:rsidR="009B3E09">
              <w:rPr>
                <w:rFonts w:ascii="Times New Roman" w:hAnsi="Times New Roman" w:cs="Times New Roman"/>
                <w:sz w:val="24"/>
                <w:szCs w:val="24"/>
              </w:rPr>
              <w:t>2 класса защиты</w:t>
            </w:r>
            <w:r w:rsidR="00B6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18E" w:rsidRDefault="00B6018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9A49DE" w:rsidRPr="00C01D26" w:rsidRDefault="00AA712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AA7128" w:rsidRPr="00C01D26" w:rsidTr="009A49DE">
        <w:trPr>
          <w:trHeight w:val="300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етить допуск работников к выполнению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им в установленном порядке СИЗ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3F0ADB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300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ть, утвердить и ввести в действие распорядительным документом работодателя программы первичного инструктажа на рабочем месте по профессиям и видам работ, разработанные и утвержденные в установленном порядке в соответствии с требованиями законодательных и иных  нормативных правовых актов организации, инструкций по охране труда, технической и эксплуатационной документации.</w:t>
            </w:r>
          </w:p>
          <w:p w:rsidR="00AA7128" w:rsidRDefault="00AA7128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3F0ADB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одить повторный инструктаж по охране труда по программам, разработанным для проведения первичного инструктажа на рабочем месте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еспечить проведение инструктажей по охране труда работникам непосредственными руководителями. 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еспечить проведение внепланового инструктажа работникам, работающим на работах с вредными и опасными условиями труда при перерыве в работе более 30 календарных дней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и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едставить Правила внутреннего трудового распорядка на 2018 год с предоставлением ежегодного дополнительного оплачиваемого отпуска продолжительностью не менее 7 календарных дней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редставить дополнительное соглашение к трудовому  договору № 180 от 01.10.2013 г. с пова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с предоставлением ежегодного оплачиваемого отпуска продолжительностью не менее 7 календарных дней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рафики сменности доводить до сведения работников не менее чем за один календарный месяц до введения их в действие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9A49DE" w:rsidRPr="00C01D26" w:rsidTr="009A49DE">
        <w:trPr>
          <w:trHeight w:val="315"/>
        </w:trPr>
        <w:tc>
          <w:tcPr>
            <w:tcW w:w="560" w:type="dxa"/>
            <w:vMerge/>
          </w:tcPr>
          <w:p w:rsidR="009A49DE" w:rsidRPr="00C01D26" w:rsidRDefault="009A49D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A49DE" w:rsidRDefault="009A49D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9A49DE" w:rsidRPr="00C01D26" w:rsidRDefault="000622D6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ГИТ 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№ 173 от 01.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соблюдение нормативов площади жилых комнат на 1 человека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AA7128" w:rsidRPr="000622D6" w:rsidRDefault="000622D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профессиональную подготовку,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специалистов в соответствии с профилем деятель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ов по социальной работе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AA7128" w:rsidRPr="000622D6" w:rsidRDefault="000622D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0622D6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 ознакомление получателей социальных услуг с индивидуальной программой предоставления социальных услуг.</w:t>
            </w:r>
          </w:p>
          <w:p w:rsidR="000622D6" w:rsidRPr="000622D6" w:rsidRDefault="000622D6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AA7128" w:rsidRPr="00C01D26" w:rsidRDefault="000622D6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DD47F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22D6">
              <w:rPr>
                <w:rFonts w:ascii="Times New Roman" w:hAnsi="Times New Roman" w:cs="Times New Roman"/>
                <w:sz w:val="24"/>
                <w:szCs w:val="24"/>
              </w:rPr>
              <w:t>Обеспечить наличие в комнатах необходимое количество мебели (стулья, столы)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AA7128" w:rsidRPr="00C01D26" w:rsidRDefault="000622D6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622D6" w:rsidRPr="00C01D26" w:rsidTr="000622D6">
        <w:trPr>
          <w:trHeight w:val="3646"/>
        </w:trPr>
        <w:tc>
          <w:tcPr>
            <w:tcW w:w="560" w:type="dxa"/>
            <w:vMerge/>
          </w:tcPr>
          <w:p w:rsidR="000622D6" w:rsidRPr="00C01D26" w:rsidRDefault="000622D6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622D6" w:rsidRDefault="000622D6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622D6" w:rsidRDefault="000622D6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22D6" w:rsidRDefault="000622D6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622D6" w:rsidRPr="00DD47FA" w:rsidRDefault="00DD47FA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622D6" w:rsidRPr="00DD47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</w:t>
            </w:r>
            <w:proofErr w:type="spellStart"/>
            <w:r w:rsidR="000622D6" w:rsidRPr="00DD47FA">
              <w:rPr>
                <w:rFonts w:ascii="Times New Roman" w:hAnsi="Times New Roman" w:cs="Times New Roman"/>
                <w:sz w:val="24"/>
                <w:szCs w:val="24"/>
              </w:rPr>
              <w:t>Брайвеля</w:t>
            </w:r>
            <w:proofErr w:type="spellEnd"/>
            <w:r w:rsidR="000622D6" w:rsidRPr="00DD47FA">
              <w:rPr>
                <w:rFonts w:ascii="Times New Roman" w:hAnsi="Times New Roman" w:cs="Times New Roman"/>
                <w:sz w:val="24"/>
                <w:szCs w:val="24"/>
              </w:rPr>
              <w:t>, ознакомление с их помощью с надписями, знаками и иной текстовой и графической информацией на территории организации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622D6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D91EB0" w:rsidRPr="00C01D26" w:rsidTr="00710DF1">
        <w:trPr>
          <w:trHeight w:val="578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D91EB0" w:rsidRPr="00C01D26" w:rsidRDefault="00D91EB0" w:rsidP="00D91EB0">
            <w:pPr>
              <w:pStyle w:val="a5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  <w:bottom w:val="single" w:sz="4" w:space="0" w:color="auto"/>
            </w:tcBorders>
          </w:tcPr>
          <w:p w:rsidR="00D91EB0" w:rsidRDefault="00D91EB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</w:tcPr>
          <w:p w:rsidR="00D91EB0" w:rsidRDefault="00D91EB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91EB0" w:rsidRDefault="00D91EB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single" w:sz="4" w:space="0" w:color="auto"/>
            </w:tcBorders>
          </w:tcPr>
          <w:p w:rsidR="00D91EB0" w:rsidRDefault="00D91EB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91EB0" w:rsidRDefault="00D91EB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1EB0" w:rsidRPr="00C01D26" w:rsidRDefault="00D91EB0" w:rsidP="00D91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ГИТ № 256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</w:tbl>
    <w:p w:rsidR="00351EDA" w:rsidRDefault="00351EDA">
      <w:pPr>
        <w:rPr>
          <w:b/>
        </w:rPr>
      </w:pPr>
    </w:p>
    <w:p w:rsidR="00351EDA" w:rsidRDefault="00351EDA">
      <w:pPr>
        <w:rPr>
          <w:b/>
        </w:rPr>
      </w:pPr>
    </w:p>
    <w:p w:rsidR="00351EDA" w:rsidRDefault="00351EDA">
      <w:pPr>
        <w:rPr>
          <w:b/>
        </w:rPr>
      </w:pPr>
    </w:p>
    <w:p w:rsidR="00351EDA" w:rsidRDefault="00351EDA">
      <w:pPr>
        <w:rPr>
          <w:b/>
        </w:rPr>
      </w:pPr>
    </w:p>
    <w:p w:rsidR="00351EDA" w:rsidRDefault="00351EDA">
      <w:pPr>
        <w:rPr>
          <w:b/>
        </w:rPr>
      </w:pPr>
    </w:p>
    <w:p w:rsidR="00710DF1" w:rsidRPr="00F62CED" w:rsidRDefault="00F62CED">
      <w:pPr>
        <w:rPr>
          <w:b/>
        </w:rPr>
      </w:pPr>
      <w:r w:rsidRPr="00F62CED">
        <w:rPr>
          <w:b/>
        </w:rPr>
        <w:lastRenderedPageBreak/>
        <w:t>2019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F62CED" w:rsidRPr="00C01D26" w:rsidTr="000F625B">
        <w:trPr>
          <w:trHeight w:val="5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92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EA0D70" w:rsidRPr="00C01D26" w:rsidTr="00EA0D70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EA0D70" w:rsidRPr="000F625B" w:rsidRDefault="00EA0D7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EA0D70" w:rsidRPr="00F62CED" w:rsidRDefault="00EA0D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труда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A0D70" w:rsidRPr="00F62CED" w:rsidRDefault="00EA0D70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проведении внеплановой выездной проверки  № 251/96/1 и № 252/96/1 от 28.02.20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A0D70" w:rsidRPr="00F62CED" w:rsidRDefault="00EA0D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-18.03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A0D70" w:rsidRDefault="00EA0D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1/96/2 от 18.03.2019 г. </w:t>
            </w:r>
          </w:p>
          <w:p w:rsidR="00EA0D70" w:rsidRDefault="00EA0D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1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D70" w:rsidRDefault="00EA0D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EA0D70" w:rsidRPr="00F62CED" w:rsidRDefault="00EA0D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A0D70" w:rsidRDefault="00EA0D70" w:rsidP="00EA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39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текстовых сообщений голосовыми сооб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0D70" w:rsidRPr="00425739" w:rsidRDefault="00EA0D70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5.2019 г.</w:t>
            </w:r>
          </w:p>
        </w:tc>
        <w:tc>
          <w:tcPr>
            <w:tcW w:w="2527" w:type="dxa"/>
          </w:tcPr>
          <w:p w:rsidR="00EA0D70" w:rsidRPr="00F62CED" w:rsidRDefault="00EA0D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70" w:rsidRPr="00C01D26" w:rsidTr="00EA0D70">
        <w:trPr>
          <w:trHeight w:val="3618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EA0D70" w:rsidRPr="000F625B" w:rsidRDefault="00EA0D7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EA0D70" w:rsidRPr="00F62CED" w:rsidRDefault="00EA0D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A0D70" w:rsidRDefault="00EA0D70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A0D70" w:rsidRDefault="00EA0D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A0D70" w:rsidRDefault="00EA0D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A0D70" w:rsidRDefault="00EA0D70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ить соблюдение требований государственных санитарно-эпидемиологических правил и нормативов, в соответствии с пп.4 п. 16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Ф от 24.11.2014 г. № 940н.</w:t>
            </w:r>
          </w:p>
          <w:p w:rsidR="00EA0D70" w:rsidRDefault="00EA0D70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EA0D70" w:rsidRPr="00F62CED" w:rsidRDefault="00EA0D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70" w:rsidRPr="00C01D26" w:rsidTr="008F5C70">
        <w:trPr>
          <w:trHeight w:val="565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8F5C70" w:rsidRPr="000F625B" w:rsidRDefault="008F5C7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8F5C70" w:rsidRPr="00F62CED" w:rsidRDefault="008F5C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8F5C70" w:rsidRDefault="008F5C70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F5C70" w:rsidRDefault="008F5C70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5C70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DA" w:rsidRPr="00C01D26" w:rsidTr="000F625B">
        <w:trPr>
          <w:trHeight w:val="225"/>
        </w:trPr>
        <w:tc>
          <w:tcPr>
            <w:tcW w:w="534" w:type="dxa"/>
            <w:vMerge/>
          </w:tcPr>
          <w:p w:rsidR="00351EDA" w:rsidRPr="00F62CED" w:rsidRDefault="00351ED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51EDA" w:rsidRPr="00F62CED" w:rsidRDefault="00351ED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1EDA" w:rsidRDefault="00351ED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1EDA" w:rsidRDefault="00351ED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351EDA" w:rsidRDefault="00351ED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2/96/2 от 18.03.2019 г. </w:t>
            </w:r>
          </w:p>
          <w:p w:rsidR="00351EDA" w:rsidRDefault="00351ED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2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EDA" w:rsidRDefault="00351ED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351EDA" w:rsidRDefault="00351ED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сти Инструкции по охране труда водителей автомобилей в соответствии с вступившими в силу 27.09.2018 г.  Правилами по охране труда  на автомобильном транспорте, утвержденными Приказом Минтруда России от 06.02.2018 г. № 59н.</w:t>
            </w:r>
          </w:p>
          <w:p w:rsidR="00351EDA" w:rsidRDefault="00351ED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351EDA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351EDA" w:rsidRPr="00C01D26" w:rsidTr="000F625B">
        <w:trPr>
          <w:trHeight w:val="195"/>
        </w:trPr>
        <w:tc>
          <w:tcPr>
            <w:tcW w:w="534" w:type="dxa"/>
            <w:vMerge/>
          </w:tcPr>
          <w:p w:rsidR="00351EDA" w:rsidRPr="00F62CED" w:rsidRDefault="00351EDA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51EDA" w:rsidRPr="00F62CED" w:rsidRDefault="00351EDA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1EDA" w:rsidRDefault="00351EDA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1EDA" w:rsidRDefault="00351EDA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EDA" w:rsidRDefault="00351ED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351EDA" w:rsidRDefault="00351ED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сти внеплановый инструктаж водителям автомобильного транспорта, в связи с вводом Правил по охране труда на автомоби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, утвержденных Приказом Минтруда России от 06.02.2018 г. № 59н, вступивших в силу 27.09.2018 г.</w:t>
            </w:r>
          </w:p>
          <w:p w:rsidR="00351EDA" w:rsidRDefault="00351EDA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351EDA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9 г.</w:t>
            </w:r>
          </w:p>
        </w:tc>
      </w:tr>
      <w:tr w:rsidR="008F5C70" w:rsidRPr="00C01D26" w:rsidTr="008F5C70">
        <w:trPr>
          <w:trHeight w:val="329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F5C70" w:rsidRPr="00F62CED" w:rsidRDefault="008F5C70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F5C70" w:rsidRPr="00F62CED" w:rsidRDefault="008F5C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5C70" w:rsidRDefault="008F5C70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F5C70" w:rsidRDefault="008F5C70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F5C70" w:rsidRDefault="008F5C70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чные карточки учета выдачи средств индивидуальной защиты оформить в соответствии с п. 13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.</w:t>
            </w:r>
          </w:p>
          <w:p w:rsidR="008F5C70" w:rsidRDefault="008F5C70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8F5C70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8F5C70" w:rsidRPr="00C01D26" w:rsidTr="00897ECE">
        <w:trPr>
          <w:trHeight w:val="297"/>
        </w:trPr>
        <w:tc>
          <w:tcPr>
            <w:tcW w:w="534" w:type="dxa"/>
            <w:tcBorders>
              <w:top w:val="nil"/>
            </w:tcBorders>
          </w:tcPr>
          <w:p w:rsidR="008F5C70" w:rsidRPr="000F625B" w:rsidRDefault="008F5C7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F5C70" w:rsidRDefault="008F5C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nil"/>
            </w:tcBorders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F5C70" w:rsidRPr="00F62CED" w:rsidRDefault="008F5C70" w:rsidP="008F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ГИТ № 114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F5C70" w:rsidRPr="00C01D26" w:rsidTr="000F625B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F5C70" w:rsidRPr="000F625B" w:rsidRDefault="008F5C70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F5C70" w:rsidRPr="00F62CED" w:rsidRDefault="008F5C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F5C70" w:rsidRPr="00F62CED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проверки № П74-92/19 от 12.03.2019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F5C70" w:rsidRPr="00F62CED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-09.04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92/19 от 15.03.2019 г.</w:t>
            </w:r>
          </w:p>
          <w:p w:rsidR="008F5C70" w:rsidRPr="00F62CED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19/М/Ф/П74-92/19 от 15.03.2019 г.</w:t>
            </w:r>
          </w:p>
        </w:tc>
        <w:tc>
          <w:tcPr>
            <w:tcW w:w="3929" w:type="dxa"/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рушение хранения лекарственных средств, требующих защиты от воздействия повышенной температуры. </w:t>
            </w:r>
          </w:p>
          <w:p w:rsidR="008F5C70" w:rsidRPr="00F62CED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8F5C70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70" w:rsidRPr="00C01D26" w:rsidTr="000F625B">
        <w:trPr>
          <w:trHeight w:val="360"/>
        </w:trPr>
        <w:tc>
          <w:tcPr>
            <w:tcW w:w="534" w:type="dxa"/>
            <w:vMerge/>
          </w:tcPr>
          <w:p w:rsidR="008F5C70" w:rsidRDefault="008F5C70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5C70" w:rsidRDefault="008F5C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рушение правил надлежащей практики хранения и перевозки лекарственных препаратов для медицинского применения. </w:t>
            </w:r>
          </w:p>
          <w:p w:rsidR="008F5C70" w:rsidRPr="00F62CED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8F5C70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70" w:rsidRPr="00C01D26" w:rsidTr="000F625B">
        <w:trPr>
          <w:trHeight w:val="300"/>
        </w:trPr>
        <w:tc>
          <w:tcPr>
            <w:tcW w:w="534" w:type="dxa"/>
            <w:vMerge/>
          </w:tcPr>
          <w:p w:rsidR="008F5C70" w:rsidRDefault="008F5C70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5C70" w:rsidRDefault="008F5C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явлено отсутствие мониторинга безопасности лекарственных препаратов.</w:t>
            </w:r>
          </w:p>
          <w:p w:rsidR="008F5C70" w:rsidRPr="00F62CED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15.05.2019 г. </w:t>
            </w:r>
          </w:p>
        </w:tc>
        <w:tc>
          <w:tcPr>
            <w:tcW w:w="2527" w:type="dxa"/>
          </w:tcPr>
          <w:p w:rsidR="008F5C70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70" w:rsidRPr="00C01D26" w:rsidTr="002F1865">
        <w:trPr>
          <w:trHeight w:val="1975"/>
        </w:trPr>
        <w:tc>
          <w:tcPr>
            <w:tcW w:w="534" w:type="dxa"/>
            <w:vMerge/>
          </w:tcPr>
          <w:p w:rsidR="008F5C70" w:rsidRDefault="008F5C70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F5C70" w:rsidRDefault="008F5C7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5C70" w:rsidRDefault="008F5C7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5C70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F5C70" w:rsidRPr="00F62CED" w:rsidRDefault="008F5C7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ставить план организационных мероприятий по устранению выявленных нарушений при осуществлении внутреннего контроля качества в Территориальный орган Росздравнадзора до 15.05.2019 г.</w:t>
            </w:r>
          </w:p>
        </w:tc>
        <w:tc>
          <w:tcPr>
            <w:tcW w:w="2527" w:type="dxa"/>
          </w:tcPr>
          <w:p w:rsidR="008F5C70" w:rsidRPr="00F62CED" w:rsidRDefault="008F5C70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65" w:rsidRPr="00C01D26" w:rsidTr="000F625B">
        <w:trPr>
          <w:trHeight w:val="1932"/>
        </w:trPr>
        <w:tc>
          <w:tcPr>
            <w:tcW w:w="534" w:type="dxa"/>
          </w:tcPr>
          <w:p w:rsidR="002F1865" w:rsidRPr="002F1865" w:rsidRDefault="002F1865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F1865" w:rsidRPr="009A744D" w:rsidRDefault="002F1865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1843" w:type="dxa"/>
          </w:tcPr>
          <w:p w:rsidR="002F1865" w:rsidRDefault="002F1865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  <w:p w:rsidR="002F1865" w:rsidRPr="009A744D" w:rsidRDefault="002F1865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693/34 от 1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F1865" w:rsidRPr="009A744D" w:rsidRDefault="002F1865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F1865" w:rsidRDefault="002F186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2F1865" w:rsidRDefault="002F186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F1865" w:rsidRPr="00F62CED" w:rsidRDefault="002F1865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65" w:rsidRPr="00C01D26" w:rsidTr="000F625B">
        <w:trPr>
          <w:trHeight w:val="841"/>
        </w:trPr>
        <w:tc>
          <w:tcPr>
            <w:tcW w:w="534" w:type="dxa"/>
          </w:tcPr>
          <w:p w:rsidR="002F1865" w:rsidRPr="000F625B" w:rsidRDefault="002F1865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2F1865" w:rsidRDefault="002F1865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 Челябинской области</w:t>
            </w:r>
          </w:p>
        </w:tc>
        <w:tc>
          <w:tcPr>
            <w:tcW w:w="1843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 выездной проверки  № 148В от 19.03.2019 г.</w:t>
            </w:r>
          </w:p>
        </w:tc>
        <w:tc>
          <w:tcPr>
            <w:tcW w:w="1417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-26.04.2019</w:t>
            </w:r>
          </w:p>
        </w:tc>
        <w:tc>
          <w:tcPr>
            <w:tcW w:w="2552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 проверки № 148 от 10.04.2019 г.</w:t>
            </w:r>
            <w:bookmarkStart w:id="0" w:name="_GoBack"/>
            <w:bookmarkEnd w:id="0"/>
          </w:p>
        </w:tc>
        <w:tc>
          <w:tcPr>
            <w:tcW w:w="3929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2F1865" w:rsidRPr="00F62CED" w:rsidRDefault="002F1865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CE" w:rsidRPr="00C01D26" w:rsidTr="000F625B">
        <w:trPr>
          <w:trHeight w:val="841"/>
        </w:trPr>
        <w:tc>
          <w:tcPr>
            <w:tcW w:w="534" w:type="dxa"/>
          </w:tcPr>
          <w:p w:rsidR="00897ECE" w:rsidRDefault="00897ECE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897ECE" w:rsidRPr="009A744D" w:rsidRDefault="00897ECE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внеплановой выездной проверки № 32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7ECE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897ECE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97ECE" w:rsidRPr="00F62CED" w:rsidRDefault="00897ECE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59" w:rsidRPr="00C01D26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2A59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151E9"/>
    <w:rsid w:val="00030BDE"/>
    <w:rsid w:val="000348AE"/>
    <w:rsid w:val="000622D6"/>
    <w:rsid w:val="00066F52"/>
    <w:rsid w:val="000F625B"/>
    <w:rsid w:val="00102008"/>
    <w:rsid w:val="00155929"/>
    <w:rsid w:val="00173BD0"/>
    <w:rsid w:val="00175738"/>
    <w:rsid w:val="001B099A"/>
    <w:rsid w:val="001B3872"/>
    <w:rsid w:val="001D5203"/>
    <w:rsid w:val="00244765"/>
    <w:rsid w:val="00275097"/>
    <w:rsid w:val="002C20C6"/>
    <w:rsid w:val="002C6828"/>
    <w:rsid w:val="002F1865"/>
    <w:rsid w:val="002F67C6"/>
    <w:rsid w:val="002F6D83"/>
    <w:rsid w:val="00351EDA"/>
    <w:rsid w:val="00367F2E"/>
    <w:rsid w:val="003907AE"/>
    <w:rsid w:val="003B31CC"/>
    <w:rsid w:val="003C7FFB"/>
    <w:rsid w:val="00422A59"/>
    <w:rsid w:val="00425739"/>
    <w:rsid w:val="0043355F"/>
    <w:rsid w:val="00483066"/>
    <w:rsid w:val="0049087F"/>
    <w:rsid w:val="004B6843"/>
    <w:rsid w:val="0051191C"/>
    <w:rsid w:val="00523601"/>
    <w:rsid w:val="00533ED7"/>
    <w:rsid w:val="00540A27"/>
    <w:rsid w:val="00547EA4"/>
    <w:rsid w:val="00585120"/>
    <w:rsid w:val="005A006C"/>
    <w:rsid w:val="006F44E7"/>
    <w:rsid w:val="00710DF1"/>
    <w:rsid w:val="00712F35"/>
    <w:rsid w:val="00746288"/>
    <w:rsid w:val="007505DC"/>
    <w:rsid w:val="0079572F"/>
    <w:rsid w:val="00846B81"/>
    <w:rsid w:val="00853F1F"/>
    <w:rsid w:val="008665AE"/>
    <w:rsid w:val="00876138"/>
    <w:rsid w:val="0088286D"/>
    <w:rsid w:val="00885506"/>
    <w:rsid w:val="00897ECE"/>
    <w:rsid w:val="008F5C70"/>
    <w:rsid w:val="009262CB"/>
    <w:rsid w:val="009A49DE"/>
    <w:rsid w:val="009A744D"/>
    <w:rsid w:val="009B3E09"/>
    <w:rsid w:val="009C3BDF"/>
    <w:rsid w:val="009E01B5"/>
    <w:rsid w:val="00A17342"/>
    <w:rsid w:val="00A419A0"/>
    <w:rsid w:val="00A605AE"/>
    <w:rsid w:val="00A617E5"/>
    <w:rsid w:val="00AA7128"/>
    <w:rsid w:val="00B577FC"/>
    <w:rsid w:val="00B6018E"/>
    <w:rsid w:val="00B77763"/>
    <w:rsid w:val="00B860A9"/>
    <w:rsid w:val="00BD24A5"/>
    <w:rsid w:val="00BE2D98"/>
    <w:rsid w:val="00BF63EC"/>
    <w:rsid w:val="00C01D26"/>
    <w:rsid w:val="00CC01E1"/>
    <w:rsid w:val="00CD6FEE"/>
    <w:rsid w:val="00D25220"/>
    <w:rsid w:val="00D328B0"/>
    <w:rsid w:val="00D91EB0"/>
    <w:rsid w:val="00DB6F82"/>
    <w:rsid w:val="00DD47FA"/>
    <w:rsid w:val="00E06180"/>
    <w:rsid w:val="00E12B19"/>
    <w:rsid w:val="00E8743F"/>
    <w:rsid w:val="00EA0D70"/>
    <w:rsid w:val="00EC1EC4"/>
    <w:rsid w:val="00EE0B4E"/>
    <w:rsid w:val="00EE26D0"/>
    <w:rsid w:val="00F36D3B"/>
    <w:rsid w:val="00F566F3"/>
    <w:rsid w:val="00F62CED"/>
    <w:rsid w:val="00F76A9E"/>
    <w:rsid w:val="00FA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4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7C8C-3A8F-4585-9263-3A303D4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7</cp:revision>
  <cp:lastPrinted>2017-11-29T09:44:00Z</cp:lastPrinted>
  <dcterms:created xsi:type="dcterms:W3CDTF">2017-04-04T05:22:00Z</dcterms:created>
  <dcterms:modified xsi:type="dcterms:W3CDTF">2019-04-15T04:08:00Z</dcterms:modified>
</cp:coreProperties>
</file>